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F7D2F" w14:textId="432CCE47" w:rsidR="00604754" w:rsidRPr="00707201" w:rsidRDefault="00F062FA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EC0254">
        <w:rPr>
          <w:rFonts w:ascii="Times New Roman" w:eastAsia="Times New Roman" w:hAnsi="Times New Roman"/>
          <w:noProof/>
          <w:sz w:val="28"/>
          <w:szCs w:val="24"/>
        </w:rPr>
        <w:t>5</w:t>
      </w:r>
    </w:p>
    <w:p w14:paraId="4AF22D9E" w14:textId="49393C6D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47CCF36B" w14:textId="33CFF598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1CA334BA" w14:textId="77777777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3C2A89C7" w14:textId="0ECCBFD5" w:rsidR="00604754" w:rsidRPr="00D32B8A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25511F34" w14:textId="77777777" w:rsidR="00910344" w:rsidRDefault="00910344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4FFCEBFD" w14:textId="1E6D2C28" w:rsidR="00910344" w:rsidRDefault="00252C46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910344">
        <w:rPr>
          <w:rFonts w:ascii="Times New Roman" w:hAnsi="Times New Roman" w:cs="Times New Roman"/>
          <w:sz w:val="28"/>
          <w:szCs w:val="28"/>
        </w:rPr>
        <w:t>екомендуемая ф</w:t>
      </w:r>
      <w:r>
        <w:rPr>
          <w:rFonts w:ascii="Times New Roman" w:hAnsi="Times New Roman" w:cs="Times New Roman"/>
          <w:sz w:val="28"/>
          <w:szCs w:val="28"/>
        </w:rPr>
        <w:t>орма)</w:t>
      </w:r>
    </w:p>
    <w:p w14:paraId="34F630B0" w14:textId="77777777" w:rsidR="00910344" w:rsidRDefault="00910344" w:rsidP="00ED77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F0BC48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73D9BF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57E88F" w14:textId="77777777" w:rsidR="00105CBF" w:rsidRDefault="00105CBF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таблица </w:t>
      </w:r>
    </w:p>
    <w:p w14:paraId="6F268549" w14:textId="67281C57" w:rsidR="00910344" w:rsidRPr="00C7454D" w:rsidRDefault="00105CBF" w:rsidP="00105CB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очному листу</w:t>
      </w:r>
      <w:r w:rsidR="00910344" w:rsidRPr="00C7454D">
        <w:rPr>
          <w:rFonts w:ascii="Times New Roman" w:hAnsi="Times New Roman" w:cs="Times New Roman"/>
          <w:sz w:val="28"/>
          <w:szCs w:val="28"/>
        </w:rPr>
        <w:t>, применяем</w:t>
      </w:r>
      <w:r>
        <w:rPr>
          <w:rFonts w:ascii="Times New Roman" w:hAnsi="Times New Roman" w:cs="Times New Roman"/>
          <w:sz w:val="28"/>
          <w:szCs w:val="28"/>
        </w:rPr>
        <w:t>ому</w:t>
      </w:r>
    </w:p>
    <w:p w14:paraId="33D42F11" w14:textId="77777777" w:rsidR="00910344" w:rsidRPr="00C7454D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го осмотра системы автоматического </w:t>
      </w:r>
    </w:p>
    <w:p w14:paraId="6E1E683A" w14:textId="0E9C26EB" w:rsidR="00910344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 xml:space="preserve">контроля на объекте, оказывающем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454D">
        <w:rPr>
          <w:rFonts w:ascii="Times New Roman" w:hAnsi="Times New Roman" w:cs="Times New Roman"/>
          <w:sz w:val="28"/>
          <w:szCs w:val="28"/>
        </w:rPr>
        <w:t>на окружающую среду</w:t>
      </w:r>
      <w:r w:rsidR="00105CBF">
        <w:rPr>
          <w:rFonts w:ascii="Times New Roman" w:hAnsi="Times New Roman" w:cs="Times New Roman"/>
          <w:sz w:val="28"/>
          <w:szCs w:val="28"/>
        </w:rPr>
        <w:t xml:space="preserve"> от __________ № __________</w:t>
      </w:r>
    </w:p>
    <w:p w14:paraId="7F28741A" w14:textId="77777777" w:rsidR="00105CBF" w:rsidRDefault="00105CBF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50F795" w14:textId="77777777" w:rsidR="006B38CD" w:rsidRPr="006B38CD" w:rsidRDefault="006B38CD" w:rsidP="006B38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B38CD">
        <w:rPr>
          <w:rFonts w:ascii="Times New Roman" w:eastAsia="Times New Roman" w:hAnsi="Times New Roman"/>
          <w:sz w:val="28"/>
          <w:szCs w:val="28"/>
        </w:rPr>
        <w:t>№____от «___» ______ 20___г.</w:t>
      </w:r>
    </w:p>
    <w:p w14:paraId="4D36EF90" w14:textId="77777777" w:rsidR="006B38CD" w:rsidRPr="006B38CD" w:rsidRDefault="006B38CD" w:rsidP="006B38CD">
      <w:pPr>
        <w:autoSpaceDE w:val="0"/>
        <w:autoSpaceDN w:val="0"/>
        <w:spacing w:after="240" w:line="240" w:lineRule="auto"/>
        <w:ind w:right="567"/>
        <w:rPr>
          <w:rFonts w:ascii="Times New Roman" w:eastAsia="Times New Roman" w:hAnsi="Times New Roman"/>
          <w:sz w:val="2"/>
          <w:szCs w:val="2"/>
        </w:rPr>
      </w:pPr>
    </w:p>
    <w:p w14:paraId="4F913862" w14:textId="60DE3112" w:rsidR="006B38CD" w:rsidRPr="006B38CD" w:rsidRDefault="006B38CD" w:rsidP="006B38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B38CD">
        <w:rPr>
          <w:rFonts w:ascii="Times New Roman" w:eastAsia="Times New Roman" w:hAnsi="Times New Roman"/>
          <w:sz w:val="28"/>
          <w:szCs w:val="28"/>
        </w:rPr>
        <w:t>Составлена при осмотре (досмотре)</w:t>
      </w:r>
      <w:r>
        <w:rPr>
          <w:rFonts w:ascii="Times New Roman" w:eastAsia="Times New Roman" w:hAnsi="Times New Roman"/>
          <w:sz w:val="28"/>
          <w:szCs w:val="28"/>
        </w:rPr>
        <w:t xml:space="preserve"> системы автоматического контроля</w:t>
      </w:r>
      <w:r w:rsidRPr="006B38CD">
        <w:rPr>
          <w:rFonts w:ascii="Times New Roman" w:eastAsia="Times New Roman" w:hAnsi="Times New Roman"/>
          <w:sz w:val="28"/>
          <w:szCs w:val="28"/>
        </w:rPr>
        <w:t xml:space="preserve">:  </w:t>
      </w:r>
    </w:p>
    <w:p w14:paraId="45B8172D" w14:textId="68DF40A4" w:rsidR="00861C53" w:rsidRDefault="00861C53" w:rsidP="006B38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14:paraId="04E51A4B" w14:textId="4DFCF72B" w:rsidR="006B38CD" w:rsidRPr="006B38CD" w:rsidRDefault="006B38CD" w:rsidP="006B38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указывается краткое описание)</w:t>
      </w:r>
    </w:p>
    <w:tbl>
      <w:tblPr>
        <w:tblW w:w="102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8"/>
        <w:gridCol w:w="6729"/>
        <w:gridCol w:w="113"/>
      </w:tblGrid>
      <w:tr w:rsidR="00861C53" w:rsidRPr="006B38CD" w14:paraId="22B942FC" w14:textId="77777777" w:rsidTr="00861C53">
        <w:trPr>
          <w:trHeight w:val="404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51A3" w14:textId="7CA30207" w:rsidR="006B38CD" w:rsidRPr="006B38CD" w:rsidRDefault="006B38CD" w:rsidP="00EA2C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д объекта НВОС</w:t>
            </w:r>
            <w:r w:rsidRPr="006B38C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EC25D" w14:textId="73843498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3560E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8CD" w:rsidRPr="006B38CD" w14:paraId="32EA2340" w14:textId="77777777" w:rsidTr="00861C53">
        <w:trPr>
          <w:trHeight w:val="404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19D91" w14:textId="77777777" w:rsid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6150EA" w14:textId="1491BA29" w:rsid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эксплуатирующей объект организации: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A21BD" w14:textId="7D4FBDC1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0588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8CD" w:rsidRPr="006B38CD" w14:paraId="03ED6068" w14:textId="77777777" w:rsidTr="00861C53">
        <w:trPr>
          <w:trHeight w:val="404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B633" w14:textId="77777777" w:rsid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1FE762" w14:textId="63013BB6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8CD">
              <w:rPr>
                <w:rFonts w:ascii="Times New Roman" w:eastAsia="Times New Roman" w:hAnsi="Times New Roman"/>
                <w:sz w:val="20"/>
                <w:szCs w:val="20"/>
              </w:rPr>
              <w:t xml:space="preserve">(указывается </w:t>
            </w:r>
            <w:r w:rsidR="00874367">
              <w:rPr>
                <w:rFonts w:ascii="Times New Roman" w:eastAsia="Times New Roman" w:hAnsi="Times New Roman"/>
                <w:sz w:val="20"/>
                <w:szCs w:val="20"/>
              </w:rPr>
              <w:t>наименование организации в соответствии с ЕГРЮЛ</w:t>
            </w:r>
            <w:r w:rsidRPr="006B38C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0FAA6B37" w14:textId="77777777" w:rsid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E8A9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EF4C7D0" w14:textId="5B21E2A5" w:rsidR="00861C53" w:rsidRPr="006B38CD" w:rsidRDefault="006B38CD" w:rsidP="006B38C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38CD">
        <w:rPr>
          <w:rFonts w:ascii="Times New Roman" w:eastAsia="Times New Roman" w:hAnsi="Times New Roman"/>
          <w:sz w:val="24"/>
          <w:szCs w:val="24"/>
        </w:rPr>
        <w:t>Фотографирование произво</w:t>
      </w:r>
      <w:r w:rsidR="00861C53">
        <w:rPr>
          <w:rFonts w:ascii="Times New Roman" w:eastAsia="Times New Roman" w:hAnsi="Times New Roman"/>
          <w:sz w:val="24"/>
          <w:szCs w:val="24"/>
        </w:rPr>
        <w:t>дилось:</w:t>
      </w:r>
    </w:p>
    <w:p w14:paraId="7824B697" w14:textId="7FFDB6B1" w:rsidR="006B38CD" w:rsidRPr="006B38CD" w:rsidRDefault="006B38CD" w:rsidP="006B38C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742"/>
        <w:jc w:val="center"/>
        <w:rPr>
          <w:rFonts w:ascii="Times New Roman" w:eastAsia="Times New Roman" w:hAnsi="Times New Roman"/>
          <w:sz w:val="20"/>
          <w:szCs w:val="20"/>
        </w:rPr>
      </w:pPr>
      <w:r w:rsidRPr="006B38CD">
        <w:rPr>
          <w:rFonts w:ascii="Times New Roman" w:eastAsia="Times New Roman" w:hAnsi="Times New Roman"/>
          <w:sz w:val="20"/>
          <w:szCs w:val="20"/>
        </w:rPr>
        <w:t xml:space="preserve">(указывается марка, идентификационные параметры </w:t>
      </w:r>
      <w:r w:rsidR="00554967">
        <w:rPr>
          <w:rFonts w:ascii="Times New Roman" w:eastAsia="Times New Roman" w:hAnsi="Times New Roman"/>
          <w:sz w:val="20"/>
          <w:szCs w:val="20"/>
        </w:rPr>
        <w:t>устройства</w:t>
      </w:r>
      <w:bookmarkStart w:id="0" w:name="_GoBack"/>
      <w:bookmarkEnd w:id="0"/>
      <w:r w:rsidRPr="006B38CD">
        <w:rPr>
          <w:rFonts w:ascii="Times New Roman" w:eastAsia="Times New Roman" w:hAnsi="Times New Roman"/>
          <w:sz w:val="20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7593"/>
      </w:tblGrid>
      <w:tr w:rsidR="006B38CD" w:rsidRPr="006B38CD" w14:paraId="2A878FE1" w14:textId="77777777" w:rsidTr="00861C53">
        <w:tc>
          <w:tcPr>
            <w:tcW w:w="2608" w:type="dxa"/>
            <w:vAlign w:val="center"/>
          </w:tcPr>
          <w:p w14:paraId="337DA595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8CD">
              <w:rPr>
                <w:rFonts w:ascii="Times New Roman" w:eastAsia="Times New Roman" w:hAnsi="Times New Roman"/>
                <w:sz w:val="28"/>
                <w:szCs w:val="28"/>
              </w:rPr>
              <w:t>№ снимка</w:t>
            </w:r>
          </w:p>
        </w:tc>
        <w:tc>
          <w:tcPr>
            <w:tcW w:w="7593" w:type="dxa"/>
            <w:vAlign w:val="center"/>
          </w:tcPr>
          <w:p w14:paraId="7646202A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4CDFB1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8CD">
              <w:rPr>
                <w:rFonts w:ascii="Times New Roman" w:eastAsia="Times New Roman" w:hAnsi="Times New Roman"/>
                <w:sz w:val="28"/>
                <w:szCs w:val="28"/>
              </w:rPr>
              <w:t>фотоснимок</w:t>
            </w:r>
          </w:p>
          <w:p w14:paraId="4F2E93FE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F05981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8CD">
              <w:rPr>
                <w:rFonts w:ascii="Times New Roman" w:eastAsia="Times New Roman" w:hAnsi="Times New Roman"/>
                <w:sz w:val="28"/>
                <w:szCs w:val="28"/>
              </w:rPr>
              <w:t>краткое описание снимка</w:t>
            </w:r>
          </w:p>
          <w:p w14:paraId="5AD7F965" w14:textId="2FB89D3D" w:rsidR="006B38CD" w:rsidRPr="006B38CD" w:rsidRDefault="006B38CD" w:rsidP="00861C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8CD">
              <w:rPr>
                <w:rFonts w:ascii="Times New Roman" w:eastAsia="Times New Roman" w:hAnsi="Times New Roman"/>
                <w:sz w:val="20"/>
                <w:szCs w:val="20"/>
              </w:rPr>
              <w:t>(адрес, по которому проводилось фотографирование, с указанием примерных координат (с какой стороны произведена фотосъемка объекта) и т.п.)</w:t>
            </w:r>
          </w:p>
        </w:tc>
      </w:tr>
      <w:tr w:rsidR="006B38CD" w:rsidRPr="006B38CD" w14:paraId="26579561" w14:textId="77777777" w:rsidTr="00861C53">
        <w:tc>
          <w:tcPr>
            <w:tcW w:w="2608" w:type="dxa"/>
          </w:tcPr>
          <w:p w14:paraId="2DA76BB4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14:paraId="0ADB9E61" w14:textId="77777777" w:rsidR="006B38CD" w:rsidRPr="006B38CD" w:rsidRDefault="006B38CD" w:rsidP="006B38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0A6F2D" w14:textId="77777777" w:rsidR="006B38CD" w:rsidRDefault="006B38CD" w:rsidP="006B38CD">
      <w:pP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73B884" w14:textId="77777777" w:rsidR="00874367" w:rsidRPr="001F1500" w:rsidRDefault="00874367" w:rsidP="00874367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________________       ________________       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1500">
        <w:rPr>
          <w:rFonts w:ascii="Times New Roman" w:hAnsi="Times New Roman"/>
          <w:sz w:val="20"/>
          <w:szCs w:val="20"/>
        </w:rPr>
        <w:t>(должность инспектора)</w:t>
      </w:r>
      <w:r>
        <w:rPr>
          <w:rFonts w:ascii="Times New Roman" w:hAnsi="Times New Roman"/>
          <w:sz w:val="20"/>
          <w:szCs w:val="20"/>
        </w:rPr>
        <w:t xml:space="preserve">                  (подпись инспектора)                   (ФИО инспектора)</w:t>
      </w:r>
    </w:p>
    <w:p w14:paraId="5D1ED239" w14:textId="77777777" w:rsidR="00874367" w:rsidRPr="006B38CD" w:rsidRDefault="00874367" w:rsidP="006B38CD">
      <w:pP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874367" w:rsidRPr="006B38CD" w:rsidSect="00166362">
      <w:headerReference w:type="default" r:id="rId8"/>
      <w:pgSz w:w="11906" w:h="16838"/>
      <w:pgMar w:top="567" w:right="567" w:bottom="709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AF1B" w14:textId="77777777" w:rsidR="002F1AE6" w:rsidRDefault="002F1AE6">
      <w:pPr>
        <w:spacing w:after="0" w:line="240" w:lineRule="auto"/>
      </w:pPr>
      <w:r>
        <w:separator/>
      </w:r>
    </w:p>
  </w:endnote>
  <w:endnote w:type="continuationSeparator" w:id="0">
    <w:p w14:paraId="3F7A778E" w14:textId="77777777" w:rsidR="002F1AE6" w:rsidRDefault="002F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E098" w14:textId="77777777" w:rsidR="002F1AE6" w:rsidRDefault="002F1AE6">
      <w:pPr>
        <w:spacing w:after="0" w:line="240" w:lineRule="auto"/>
      </w:pPr>
      <w:r>
        <w:separator/>
      </w:r>
    </w:p>
  </w:footnote>
  <w:footnote w:type="continuationSeparator" w:id="0">
    <w:p w14:paraId="586F32FA" w14:textId="77777777" w:rsidR="002F1AE6" w:rsidRDefault="002F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CC52E0" w:rsidRDefault="00CC52E0">
    <w:pPr>
      <w:pStyle w:val="a3"/>
      <w:jc w:val="center"/>
    </w:pPr>
  </w:p>
  <w:p w14:paraId="6017B35A" w14:textId="6FE80600" w:rsidR="00CC52E0" w:rsidRPr="007525DB" w:rsidRDefault="002F1AE6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439107709"/>
        <w:docPartObj>
          <w:docPartGallery w:val="Page Numbers (Top of Page)"/>
          <w:docPartUnique/>
        </w:docPartObj>
      </w:sdtPr>
      <w:sdtEndPr/>
      <w:sdtContent>
        <w:r w:rsidR="00CC52E0" w:rsidRPr="007525DB">
          <w:rPr>
            <w:rFonts w:ascii="Times New Roman" w:hAnsi="Times New Roman"/>
            <w:sz w:val="24"/>
          </w:rPr>
          <w:fldChar w:fldCharType="begin"/>
        </w:r>
        <w:r w:rsidR="00CC52E0" w:rsidRPr="007525DB">
          <w:rPr>
            <w:rFonts w:ascii="Times New Roman" w:hAnsi="Times New Roman"/>
            <w:sz w:val="24"/>
          </w:rPr>
          <w:instrText>PAGE   \* MERGEFORMAT</w:instrText>
        </w:r>
        <w:r w:rsidR="00CC52E0" w:rsidRPr="007525DB">
          <w:rPr>
            <w:rFonts w:ascii="Times New Roman" w:hAnsi="Times New Roman"/>
            <w:sz w:val="24"/>
          </w:rPr>
          <w:fldChar w:fldCharType="separate"/>
        </w:r>
        <w:r w:rsidR="004D6964">
          <w:rPr>
            <w:rFonts w:ascii="Times New Roman" w:hAnsi="Times New Roman"/>
            <w:noProof/>
            <w:sz w:val="24"/>
          </w:rPr>
          <w:t>2</w:t>
        </w:r>
        <w:r w:rsidR="00CC52E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BE7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511412"/>
    <w:multiLevelType w:val="hybridMultilevel"/>
    <w:tmpl w:val="4D144B4A"/>
    <w:lvl w:ilvl="0" w:tplc="599C3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173A52"/>
    <w:multiLevelType w:val="hybridMultilevel"/>
    <w:tmpl w:val="BBB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124721"/>
    <w:multiLevelType w:val="hybridMultilevel"/>
    <w:tmpl w:val="5B86A300"/>
    <w:lvl w:ilvl="0" w:tplc="DDD49B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ECF4765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42760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D82538"/>
    <w:multiLevelType w:val="hybridMultilevel"/>
    <w:tmpl w:val="3FBEDA40"/>
    <w:lvl w:ilvl="0" w:tplc="2C78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F6C93"/>
    <w:multiLevelType w:val="hybridMultilevel"/>
    <w:tmpl w:val="A4DC2EDA"/>
    <w:lvl w:ilvl="0" w:tplc="F81871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1"/>
  </w:num>
  <w:num w:numId="4">
    <w:abstractNumId w:val="48"/>
  </w:num>
  <w:num w:numId="5">
    <w:abstractNumId w:val="4"/>
  </w:num>
  <w:num w:numId="6">
    <w:abstractNumId w:val="2"/>
  </w:num>
  <w:num w:numId="7">
    <w:abstractNumId w:val="21"/>
  </w:num>
  <w:num w:numId="8">
    <w:abstractNumId w:val="28"/>
  </w:num>
  <w:num w:numId="9">
    <w:abstractNumId w:val="39"/>
  </w:num>
  <w:num w:numId="10">
    <w:abstractNumId w:val="44"/>
  </w:num>
  <w:num w:numId="11">
    <w:abstractNumId w:val="32"/>
  </w:num>
  <w:num w:numId="12">
    <w:abstractNumId w:val="6"/>
  </w:num>
  <w:num w:numId="13">
    <w:abstractNumId w:val="25"/>
  </w:num>
  <w:num w:numId="14">
    <w:abstractNumId w:val="8"/>
  </w:num>
  <w:num w:numId="15">
    <w:abstractNumId w:val="19"/>
  </w:num>
  <w:num w:numId="16">
    <w:abstractNumId w:val="20"/>
  </w:num>
  <w:num w:numId="17">
    <w:abstractNumId w:val="16"/>
  </w:num>
  <w:num w:numId="18">
    <w:abstractNumId w:val="3"/>
  </w:num>
  <w:num w:numId="19">
    <w:abstractNumId w:val="13"/>
  </w:num>
  <w:num w:numId="20">
    <w:abstractNumId w:val="10"/>
  </w:num>
  <w:num w:numId="21">
    <w:abstractNumId w:val="47"/>
  </w:num>
  <w:num w:numId="22">
    <w:abstractNumId w:val="23"/>
  </w:num>
  <w:num w:numId="23">
    <w:abstractNumId w:val="14"/>
  </w:num>
  <w:num w:numId="24">
    <w:abstractNumId w:val="37"/>
  </w:num>
  <w:num w:numId="25">
    <w:abstractNumId w:val="18"/>
  </w:num>
  <w:num w:numId="26">
    <w:abstractNumId w:val="40"/>
  </w:num>
  <w:num w:numId="27">
    <w:abstractNumId w:val="29"/>
  </w:num>
  <w:num w:numId="28">
    <w:abstractNumId w:val="35"/>
  </w:num>
  <w:num w:numId="29">
    <w:abstractNumId w:val="45"/>
  </w:num>
  <w:num w:numId="30">
    <w:abstractNumId w:val="38"/>
  </w:num>
  <w:num w:numId="31">
    <w:abstractNumId w:val="22"/>
  </w:num>
  <w:num w:numId="32">
    <w:abstractNumId w:val="41"/>
  </w:num>
  <w:num w:numId="33">
    <w:abstractNumId w:val="26"/>
  </w:num>
  <w:num w:numId="34">
    <w:abstractNumId w:val="42"/>
  </w:num>
  <w:num w:numId="35">
    <w:abstractNumId w:val="15"/>
  </w:num>
  <w:num w:numId="36">
    <w:abstractNumId w:val="9"/>
  </w:num>
  <w:num w:numId="37">
    <w:abstractNumId w:val="36"/>
  </w:num>
  <w:num w:numId="38">
    <w:abstractNumId w:val="17"/>
  </w:num>
  <w:num w:numId="39">
    <w:abstractNumId w:val="31"/>
  </w:num>
  <w:num w:numId="40">
    <w:abstractNumId w:val="27"/>
  </w:num>
  <w:num w:numId="41">
    <w:abstractNumId w:val="24"/>
  </w:num>
  <w:num w:numId="42">
    <w:abstractNumId w:val="7"/>
  </w:num>
  <w:num w:numId="43">
    <w:abstractNumId w:val="46"/>
  </w:num>
  <w:num w:numId="44">
    <w:abstractNumId w:val="12"/>
  </w:num>
  <w:num w:numId="45">
    <w:abstractNumId w:val="0"/>
  </w:num>
  <w:num w:numId="46">
    <w:abstractNumId w:val="30"/>
  </w:num>
  <w:num w:numId="47">
    <w:abstractNumId w:val="34"/>
  </w:num>
  <w:num w:numId="48">
    <w:abstractNumId w:val="43"/>
  </w:num>
  <w:num w:numId="49">
    <w:abstractNumId w:val="43"/>
    <w:lvlOverride w:ilvl="0">
      <w:lvl w:ilvl="0" w:tplc="F81871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47C5B"/>
    <w:rsid w:val="000503A8"/>
    <w:rsid w:val="00050B16"/>
    <w:rsid w:val="00050DA2"/>
    <w:rsid w:val="0005270B"/>
    <w:rsid w:val="0005383C"/>
    <w:rsid w:val="00055815"/>
    <w:rsid w:val="00060F03"/>
    <w:rsid w:val="0006167D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69B0"/>
    <w:rsid w:val="00083AF7"/>
    <w:rsid w:val="00090B5C"/>
    <w:rsid w:val="0009244F"/>
    <w:rsid w:val="000924A5"/>
    <w:rsid w:val="000941FD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07C8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60B5"/>
    <w:rsid w:val="000F74B9"/>
    <w:rsid w:val="001006E5"/>
    <w:rsid w:val="00101150"/>
    <w:rsid w:val="001021EA"/>
    <w:rsid w:val="001058BA"/>
    <w:rsid w:val="00105A44"/>
    <w:rsid w:val="00105CBF"/>
    <w:rsid w:val="00105F01"/>
    <w:rsid w:val="001106D0"/>
    <w:rsid w:val="00111D5C"/>
    <w:rsid w:val="001144BC"/>
    <w:rsid w:val="001156C5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6362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2EB7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10B5"/>
    <w:rsid w:val="001E2AFB"/>
    <w:rsid w:val="001E523F"/>
    <w:rsid w:val="001E7A69"/>
    <w:rsid w:val="001F0035"/>
    <w:rsid w:val="001F1500"/>
    <w:rsid w:val="001F1AE6"/>
    <w:rsid w:val="001F223A"/>
    <w:rsid w:val="001F3384"/>
    <w:rsid w:val="001F5EF0"/>
    <w:rsid w:val="001F5FE1"/>
    <w:rsid w:val="001F693A"/>
    <w:rsid w:val="001F701C"/>
    <w:rsid w:val="001F7D10"/>
    <w:rsid w:val="00200CF3"/>
    <w:rsid w:val="00201C27"/>
    <w:rsid w:val="00201E82"/>
    <w:rsid w:val="00202AB5"/>
    <w:rsid w:val="00204593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4EB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05F1"/>
    <w:rsid w:val="00251B01"/>
    <w:rsid w:val="002521BB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87E7F"/>
    <w:rsid w:val="00290AC3"/>
    <w:rsid w:val="0029121F"/>
    <w:rsid w:val="0029295A"/>
    <w:rsid w:val="0029502B"/>
    <w:rsid w:val="00295BF8"/>
    <w:rsid w:val="00296B86"/>
    <w:rsid w:val="0029700B"/>
    <w:rsid w:val="002A0887"/>
    <w:rsid w:val="002A173D"/>
    <w:rsid w:val="002A3518"/>
    <w:rsid w:val="002A390F"/>
    <w:rsid w:val="002A4FBE"/>
    <w:rsid w:val="002A5CA5"/>
    <w:rsid w:val="002A714B"/>
    <w:rsid w:val="002B2154"/>
    <w:rsid w:val="002B439F"/>
    <w:rsid w:val="002B4922"/>
    <w:rsid w:val="002B5099"/>
    <w:rsid w:val="002B661B"/>
    <w:rsid w:val="002B6ABD"/>
    <w:rsid w:val="002B7BF8"/>
    <w:rsid w:val="002B7CA0"/>
    <w:rsid w:val="002C02A8"/>
    <w:rsid w:val="002C0F08"/>
    <w:rsid w:val="002C2B0A"/>
    <w:rsid w:val="002C2B58"/>
    <w:rsid w:val="002C3C81"/>
    <w:rsid w:val="002C5B66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AE6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B31"/>
    <w:rsid w:val="00316CD4"/>
    <w:rsid w:val="00322179"/>
    <w:rsid w:val="003249F8"/>
    <w:rsid w:val="0032588D"/>
    <w:rsid w:val="0032627F"/>
    <w:rsid w:val="003318F6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B7C1D"/>
    <w:rsid w:val="003C07F3"/>
    <w:rsid w:val="003C2D03"/>
    <w:rsid w:val="003D0321"/>
    <w:rsid w:val="003D1950"/>
    <w:rsid w:val="003D2B07"/>
    <w:rsid w:val="003D2F3E"/>
    <w:rsid w:val="003D3E19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87C55"/>
    <w:rsid w:val="004903FA"/>
    <w:rsid w:val="00490437"/>
    <w:rsid w:val="004917DA"/>
    <w:rsid w:val="00492473"/>
    <w:rsid w:val="00493DBE"/>
    <w:rsid w:val="004A1B7C"/>
    <w:rsid w:val="004A226B"/>
    <w:rsid w:val="004A30FF"/>
    <w:rsid w:val="004A52ED"/>
    <w:rsid w:val="004A5A95"/>
    <w:rsid w:val="004A5AFF"/>
    <w:rsid w:val="004A68CC"/>
    <w:rsid w:val="004A793B"/>
    <w:rsid w:val="004B08DB"/>
    <w:rsid w:val="004B2B97"/>
    <w:rsid w:val="004B5156"/>
    <w:rsid w:val="004C001B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673E"/>
    <w:rsid w:val="004D6964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6CB"/>
    <w:rsid w:val="00506A5D"/>
    <w:rsid w:val="00512FB6"/>
    <w:rsid w:val="00514FDC"/>
    <w:rsid w:val="005163F7"/>
    <w:rsid w:val="00517753"/>
    <w:rsid w:val="00522AC7"/>
    <w:rsid w:val="0052469E"/>
    <w:rsid w:val="005304FC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4967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1E05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4E52"/>
    <w:rsid w:val="005D0241"/>
    <w:rsid w:val="005D0468"/>
    <w:rsid w:val="005D0817"/>
    <w:rsid w:val="005D278C"/>
    <w:rsid w:val="005D4DAF"/>
    <w:rsid w:val="005D6EE5"/>
    <w:rsid w:val="005D7B59"/>
    <w:rsid w:val="005E26C9"/>
    <w:rsid w:val="005E4F90"/>
    <w:rsid w:val="005E7BA1"/>
    <w:rsid w:val="00600AA3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3567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74CC"/>
    <w:rsid w:val="006715C0"/>
    <w:rsid w:val="00673B5F"/>
    <w:rsid w:val="00676ED2"/>
    <w:rsid w:val="006778C4"/>
    <w:rsid w:val="006833E1"/>
    <w:rsid w:val="00683D4E"/>
    <w:rsid w:val="00693B9B"/>
    <w:rsid w:val="006946BD"/>
    <w:rsid w:val="00696F37"/>
    <w:rsid w:val="006A4A0E"/>
    <w:rsid w:val="006A5520"/>
    <w:rsid w:val="006B1C39"/>
    <w:rsid w:val="006B3621"/>
    <w:rsid w:val="006B38CD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E6F2C"/>
    <w:rsid w:val="006F2D34"/>
    <w:rsid w:val="006F3206"/>
    <w:rsid w:val="006F381D"/>
    <w:rsid w:val="006F66B5"/>
    <w:rsid w:val="006F67E9"/>
    <w:rsid w:val="00700112"/>
    <w:rsid w:val="0070145F"/>
    <w:rsid w:val="0070523C"/>
    <w:rsid w:val="00707201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213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2A4C"/>
    <w:rsid w:val="00792AA7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D1C96"/>
    <w:rsid w:val="007D32D9"/>
    <w:rsid w:val="007D4EE3"/>
    <w:rsid w:val="007D7081"/>
    <w:rsid w:val="007D76C6"/>
    <w:rsid w:val="007D78D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17388"/>
    <w:rsid w:val="00823806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572CA"/>
    <w:rsid w:val="0086058D"/>
    <w:rsid w:val="00861C53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4367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2BC9"/>
    <w:rsid w:val="008B40DD"/>
    <w:rsid w:val="008B4E7D"/>
    <w:rsid w:val="008B5090"/>
    <w:rsid w:val="008B5243"/>
    <w:rsid w:val="008B7C06"/>
    <w:rsid w:val="008C147A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19F8"/>
    <w:rsid w:val="00906660"/>
    <w:rsid w:val="00910344"/>
    <w:rsid w:val="00912BDE"/>
    <w:rsid w:val="00914873"/>
    <w:rsid w:val="0091533B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1D6D"/>
    <w:rsid w:val="009A36DC"/>
    <w:rsid w:val="009A66F3"/>
    <w:rsid w:val="009A6814"/>
    <w:rsid w:val="009B0146"/>
    <w:rsid w:val="009B4B4D"/>
    <w:rsid w:val="009B6E83"/>
    <w:rsid w:val="009B78C4"/>
    <w:rsid w:val="009C5EAD"/>
    <w:rsid w:val="009C71EF"/>
    <w:rsid w:val="009D03D2"/>
    <w:rsid w:val="009D05A8"/>
    <w:rsid w:val="009D220D"/>
    <w:rsid w:val="009D3D0C"/>
    <w:rsid w:val="009E1496"/>
    <w:rsid w:val="009E5D8B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1A03"/>
    <w:rsid w:val="00A50756"/>
    <w:rsid w:val="00A5096A"/>
    <w:rsid w:val="00A51DAB"/>
    <w:rsid w:val="00A55BC4"/>
    <w:rsid w:val="00A56AC2"/>
    <w:rsid w:val="00A56C97"/>
    <w:rsid w:val="00A60187"/>
    <w:rsid w:val="00A625C3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11AA"/>
    <w:rsid w:val="00A825E1"/>
    <w:rsid w:val="00A82D3D"/>
    <w:rsid w:val="00A83317"/>
    <w:rsid w:val="00A878FB"/>
    <w:rsid w:val="00A87E1F"/>
    <w:rsid w:val="00A90430"/>
    <w:rsid w:val="00A9135D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0224"/>
    <w:rsid w:val="00AF35B8"/>
    <w:rsid w:val="00AF3B0F"/>
    <w:rsid w:val="00AF47D7"/>
    <w:rsid w:val="00AF5702"/>
    <w:rsid w:val="00AF6457"/>
    <w:rsid w:val="00B03196"/>
    <w:rsid w:val="00B0381C"/>
    <w:rsid w:val="00B05A52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18F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659F4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A6EE7"/>
    <w:rsid w:val="00BB201B"/>
    <w:rsid w:val="00BB2292"/>
    <w:rsid w:val="00BB230D"/>
    <w:rsid w:val="00BB2751"/>
    <w:rsid w:val="00BB2E89"/>
    <w:rsid w:val="00BB4486"/>
    <w:rsid w:val="00BB462F"/>
    <w:rsid w:val="00BB53A8"/>
    <w:rsid w:val="00BB5B9C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6320"/>
    <w:rsid w:val="00C16341"/>
    <w:rsid w:val="00C16E45"/>
    <w:rsid w:val="00C171F5"/>
    <w:rsid w:val="00C1742E"/>
    <w:rsid w:val="00C20D7B"/>
    <w:rsid w:val="00C21D22"/>
    <w:rsid w:val="00C23965"/>
    <w:rsid w:val="00C24373"/>
    <w:rsid w:val="00C24504"/>
    <w:rsid w:val="00C245AC"/>
    <w:rsid w:val="00C2627B"/>
    <w:rsid w:val="00C266EC"/>
    <w:rsid w:val="00C3230B"/>
    <w:rsid w:val="00C333D4"/>
    <w:rsid w:val="00C34CD0"/>
    <w:rsid w:val="00C36664"/>
    <w:rsid w:val="00C41F7F"/>
    <w:rsid w:val="00C4283F"/>
    <w:rsid w:val="00C42CC3"/>
    <w:rsid w:val="00C44DDF"/>
    <w:rsid w:val="00C44E48"/>
    <w:rsid w:val="00C46A6E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860"/>
    <w:rsid w:val="00C70AB6"/>
    <w:rsid w:val="00C713EC"/>
    <w:rsid w:val="00C73849"/>
    <w:rsid w:val="00C7454D"/>
    <w:rsid w:val="00C77132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527B"/>
    <w:rsid w:val="00CA6717"/>
    <w:rsid w:val="00CA692C"/>
    <w:rsid w:val="00CA7E5A"/>
    <w:rsid w:val="00CB0B7A"/>
    <w:rsid w:val="00CB5505"/>
    <w:rsid w:val="00CB5B5C"/>
    <w:rsid w:val="00CB6C11"/>
    <w:rsid w:val="00CB7F7A"/>
    <w:rsid w:val="00CC0A9F"/>
    <w:rsid w:val="00CC28F4"/>
    <w:rsid w:val="00CC52E0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14CDC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31A0"/>
    <w:rsid w:val="00D443CE"/>
    <w:rsid w:val="00D4792C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4F4B"/>
    <w:rsid w:val="00D64F9C"/>
    <w:rsid w:val="00D667BD"/>
    <w:rsid w:val="00D669F5"/>
    <w:rsid w:val="00D71160"/>
    <w:rsid w:val="00D71344"/>
    <w:rsid w:val="00D7315C"/>
    <w:rsid w:val="00D73329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66B7"/>
    <w:rsid w:val="00D966CB"/>
    <w:rsid w:val="00DA102A"/>
    <w:rsid w:val="00DA1ABE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46A9A"/>
    <w:rsid w:val="00E52AED"/>
    <w:rsid w:val="00E54486"/>
    <w:rsid w:val="00E572AB"/>
    <w:rsid w:val="00E61093"/>
    <w:rsid w:val="00E61830"/>
    <w:rsid w:val="00E61921"/>
    <w:rsid w:val="00E6392A"/>
    <w:rsid w:val="00E643BE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84258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2C1F"/>
    <w:rsid w:val="00EA38A1"/>
    <w:rsid w:val="00EA4C5D"/>
    <w:rsid w:val="00EA58E9"/>
    <w:rsid w:val="00EA6B27"/>
    <w:rsid w:val="00EA7DA4"/>
    <w:rsid w:val="00EB25A7"/>
    <w:rsid w:val="00EB2983"/>
    <w:rsid w:val="00EB2ABB"/>
    <w:rsid w:val="00EB5680"/>
    <w:rsid w:val="00EB5DFB"/>
    <w:rsid w:val="00EC0254"/>
    <w:rsid w:val="00EC3C5A"/>
    <w:rsid w:val="00ED1C6F"/>
    <w:rsid w:val="00ED3F98"/>
    <w:rsid w:val="00ED5CDB"/>
    <w:rsid w:val="00ED7722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0BD5"/>
    <w:rsid w:val="00F0240B"/>
    <w:rsid w:val="00F05050"/>
    <w:rsid w:val="00F05687"/>
    <w:rsid w:val="00F05D74"/>
    <w:rsid w:val="00F062FA"/>
    <w:rsid w:val="00F07BAD"/>
    <w:rsid w:val="00F12044"/>
    <w:rsid w:val="00F12410"/>
    <w:rsid w:val="00F12EB1"/>
    <w:rsid w:val="00F137D7"/>
    <w:rsid w:val="00F152B1"/>
    <w:rsid w:val="00F16F01"/>
    <w:rsid w:val="00F17A09"/>
    <w:rsid w:val="00F26258"/>
    <w:rsid w:val="00F31805"/>
    <w:rsid w:val="00F31C35"/>
    <w:rsid w:val="00F323D8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2853"/>
    <w:rsid w:val="00F8534A"/>
    <w:rsid w:val="00F85E79"/>
    <w:rsid w:val="00F86451"/>
    <w:rsid w:val="00F907F9"/>
    <w:rsid w:val="00F919E2"/>
    <w:rsid w:val="00F928BD"/>
    <w:rsid w:val="00F92E1C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534"/>
    <w:rsid w:val="00FA671D"/>
    <w:rsid w:val="00FB1964"/>
    <w:rsid w:val="00FB711E"/>
    <w:rsid w:val="00FB742E"/>
    <w:rsid w:val="00FC08A6"/>
    <w:rsid w:val="00FC1907"/>
    <w:rsid w:val="00FC3FC0"/>
    <w:rsid w:val="00FC4F78"/>
    <w:rsid w:val="00FC590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BCD2-05E7-46BD-85AC-87F3E15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225</cp:revision>
  <cp:lastPrinted>2023-08-04T11:13:00Z</cp:lastPrinted>
  <dcterms:created xsi:type="dcterms:W3CDTF">2021-11-25T19:51:00Z</dcterms:created>
  <dcterms:modified xsi:type="dcterms:W3CDTF">2024-08-06T13:22:00Z</dcterms:modified>
</cp:coreProperties>
</file>